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756C" w14:textId="2C4472B9" w:rsidR="00F0000D" w:rsidRDefault="0045137D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  <w:r>
        <w:t>___________________________</w:t>
      </w:r>
      <w:bookmarkStart w:id="0" w:name="_GoBack"/>
      <w:bookmarkEnd w:id="0"/>
    </w:p>
    <w:p w14:paraId="3A0A1148" w14:textId="77777777" w:rsidR="003E5711" w:rsidRDefault="003E5711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</w:p>
    <w:p w14:paraId="2F45BF04" w14:textId="21BDB759" w:rsidR="003E5711" w:rsidRDefault="003E5711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  <w:r>
        <w:t>___________________________</w:t>
      </w:r>
    </w:p>
    <w:p w14:paraId="5FFA2CA0" w14:textId="77777777" w:rsidR="00063B88" w:rsidRDefault="00063B88" w:rsidP="00C4247A">
      <w:pPr>
        <w:tabs>
          <w:tab w:val="left" w:pos="7230"/>
        </w:tabs>
        <w:spacing w:after="0" w:line="240" w:lineRule="auto"/>
        <w:ind w:left="5432" w:right="119" w:firstLine="0"/>
      </w:pPr>
    </w:p>
    <w:p w14:paraId="67BCAC2A" w14:textId="77777777" w:rsidR="00F0000D" w:rsidRDefault="00884251" w:rsidP="00C4247A">
      <w:pPr>
        <w:tabs>
          <w:tab w:val="left" w:pos="7230"/>
        </w:tabs>
        <w:spacing w:after="0" w:line="259" w:lineRule="auto"/>
        <w:ind w:left="5434" w:right="120" w:firstLine="0"/>
      </w:pPr>
      <w:r>
        <w:t>от</w:t>
      </w:r>
    </w:p>
    <w:p w14:paraId="4C25B1BB" w14:textId="55D35214" w:rsidR="00F0000D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4F2B3008" w14:textId="6810A34C" w:rsidR="00C4247A" w:rsidRDefault="00884251" w:rsidP="00C4247A">
      <w:pPr>
        <w:tabs>
          <w:tab w:val="left" w:pos="7230"/>
        </w:tabs>
        <w:spacing w:after="72" w:line="253" w:lineRule="auto"/>
        <w:ind w:left="5434" w:right="120" w:firstLine="0"/>
        <w:jc w:val="right"/>
        <w:rPr>
          <w:sz w:val="20"/>
        </w:rPr>
      </w:pPr>
      <w:r>
        <w:rPr>
          <w:sz w:val="20"/>
        </w:rPr>
        <w:t>(наименование занимаемой должности, Ф.И.О.</w:t>
      </w:r>
      <w:r w:rsidR="00C4247A">
        <w:rPr>
          <w:sz w:val="20"/>
        </w:rPr>
        <w:t>,</w:t>
      </w:r>
    </w:p>
    <w:p w14:paraId="01A925D7" w14:textId="77777777" w:rsidR="00C4247A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088D761B" w14:textId="6CEEA363" w:rsidR="00F0000D" w:rsidRDefault="00884251" w:rsidP="00C4247A">
      <w:pPr>
        <w:tabs>
          <w:tab w:val="left" w:pos="7230"/>
        </w:tabs>
        <w:spacing w:after="72" w:line="253" w:lineRule="auto"/>
        <w:ind w:left="5434" w:right="120" w:firstLine="0"/>
        <w:jc w:val="center"/>
      </w:pPr>
      <w:r>
        <w:rPr>
          <w:sz w:val="20"/>
        </w:rPr>
        <w:t>номер телефона)</w:t>
      </w:r>
    </w:p>
    <w:p w14:paraId="26A34E7A" w14:textId="77777777" w:rsidR="00C4247A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35F8A707" w14:textId="64436CB7" w:rsidR="00F0000D" w:rsidRDefault="00F0000D" w:rsidP="00C4247A">
      <w:pPr>
        <w:tabs>
          <w:tab w:val="left" w:pos="7230"/>
        </w:tabs>
        <w:spacing w:after="302" w:line="259" w:lineRule="auto"/>
        <w:ind w:left="5434" w:right="120" w:firstLine="0"/>
        <w:jc w:val="left"/>
      </w:pPr>
    </w:p>
    <w:p w14:paraId="085FB5FB" w14:textId="77777777" w:rsidR="00F0000D" w:rsidRDefault="00884251" w:rsidP="00063B88">
      <w:pPr>
        <w:spacing w:after="0" w:line="259" w:lineRule="auto"/>
        <w:ind w:left="0" w:right="5" w:firstLine="709"/>
        <w:jc w:val="center"/>
      </w:pPr>
      <w:r>
        <w:t>Уведомление</w:t>
      </w:r>
    </w:p>
    <w:p w14:paraId="36258822" w14:textId="77777777" w:rsidR="00063B88" w:rsidRDefault="00884251" w:rsidP="00063B88">
      <w:pPr>
        <w:spacing w:after="0"/>
        <w:ind w:left="0" w:right="14" w:firstLine="709"/>
        <w:jc w:val="center"/>
      </w:pPr>
      <w: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5AD51062" w14:textId="210E1534" w:rsidR="00F0000D" w:rsidRDefault="00884251" w:rsidP="00063B88">
      <w:pPr>
        <w:spacing w:after="0"/>
        <w:ind w:left="0" w:right="14" w:firstLine="709"/>
        <w:jc w:val="center"/>
      </w:pPr>
      <w:r>
        <w:t>к конфликту интересов</w:t>
      </w:r>
    </w:p>
    <w:p w14:paraId="34503C37" w14:textId="77777777" w:rsidR="00063B88" w:rsidRDefault="00063B88" w:rsidP="00063B88">
      <w:pPr>
        <w:spacing w:after="0"/>
        <w:ind w:left="0" w:right="14" w:firstLine="709"/>
        <w:jc w:val="center"/>
      </w:pPr>
    </w:p>
    <w:p w14:paraId="1C93276D" w14:textId="5574524A" w:rsidR="00F0000D" w:rsidRDefault="00884251" w:rsidP="0029315D">
      <w:pPr>
        <w:spacing w:after="0" w:line="259" w:lineRule="auto"/>
        <w:ind w:left="0" w:right="0" w:firstLine="709"/>
        <w:jc w:val="left"/>
      </w:pPr>
      <w:r>
        <w:rPr>
          <w:sz w:val="40"/>
        </w:rPr>
        <w:t>я,</w:t>
      </w:r>
      <w:r w:rsidR="0029315D">
        <w:rPr>
          <w:sz w:val="40"/>
        </w:rPr>
        <w:t xml:space="preserve"> ___________________________________________</w:t>
      </w:r>
    </w:p>
    <w:p w14:paraId="545C4874" w14:textId="77777777" w:rsidR="00F0000D" w:rsidRDefault="00884251" w:rsidP="00C4247A">
      <w:pPr>
        <w:spacing w:after="272" w:line="259" w:lineRule="auto"/>
        <w:ind w:left="0" w:right="0" w:firstLine="709"/>
        <w:jc w:val="center"/>
      </w:pPr>
      <w:r>
        <w:rPr>
          <w:sz w:val="20"/>
        </w:rPr>
        <w:t>(Ф.И.О.)</w:t>
      </w:r>
    </w:p>
    <w:p w14:paraId="73546B65" w14:textId="77777777" w:rsidR="00F0000D" w:rsidRDefault="00884251" w:rsidP="00C4247A">
      <w:pPr>
        <w:spacing w:after="239"/>
        <w:ind w:left="0" w:right="14" w:firstLine="709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E1EBF4A" w14:textId="268D0610" w:rsidR="00881765" w:rsidRDefault="00884251" w:rsidP="0029315D">
      <w:pPr>
        <w:spacing w:after="0"/>
        <w:ind w:left="0" w:right="14" w:firstLine="709"/>
      </w:pPr>
      <w:r>
        <w:t>Обстоятельства,</w:t>
      </w:r>
      <w:r w:rsidR="00881765">
        <w:t xml:space="preserve"> </w:t>
      </w:r>
      <w:r>
        <w:t>являющиеся</w:t>
      </w:r>
      <w:r w:rsidR="00881765">
        <w:t xml:space="preserve"> </w:t>
      </w:r>
      <w:r>
        <w:t>основанием</w:t>
      </w:r>
      <w:r w:rsidR="00881765">
        <w:t xml:space="preserve"> </w:t>
      </w:r>
      <w:r>
        <w:t>возникновения</w:t>
      </w:r>
      <w:r w:rsidR="00881765">
        <w:t xml:space="preserve"> </w:t>
      </w:r>
      <w:r>
        <w:t>личной</w:t>
      </w:r>
      <w:r w:rsidR="00881765">
        <w:t xml:space="preserve"> </w:t>
      </w:r>
      <w:r>
        <w:t>заинтересованности:</w:t>
      </w:r>
      <w:r w:rsidR="00881765"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14:paraId="2BDA8FA2" w14:textId="77777777" w:rsidR="00881765" w:rsidRDefault="00881765" w:rsidP="00881765">
      <w:pPr>
        <w:spacing w:after="0"/>
        <w:ind w:left="0" w:right="14" w:firstLine="709"/>
      </w:pPr>
    </w:p>
    <w:p w14:paraId="7382E607" w14:textId="78874EB2" w:rsidR="00881765" w:rsidRDefault="00884251" w:rsidP="00881765">
      <w:pPr>
        <w:spacing w:after="0"/>
        <w:ind w:left="0" w:right="14" w:firstLine="709"/>
      </w:pPr>
      <w:r>
        <w:t>Должностные обязанности, на исполнение которых влияет или может повлиять личная заинтересованность</w:t>
      </w:r>
      <w:r w:rsidR="00881765">
        <w:t xml:space="preserve">: </w:t>
      </w:r>
    </w:p>
    <w:p w14:paraId="79E30423" w14:textId="1522AE20" w:rsidR="00881765" w:rsidRDefault="00881765" w:rsidP="00881765">
      <w:pPr>
        <w:spacing w:after="0"/>
        <w:ind w:left="0" w:right="14" w:firstLine="709"/>
      </w:pPr>
    </w:p>
    <w:p w14:paraId="6E7EBB64" w14:textId="219E2880" w:rsidR="00881765" w:rsidRDefault="00881765" w:rsidP="00881765">
      <w:pPr>
        <w:spacing w:after="0"/>
        <w:ind w:left="0" w:right="14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13C95" w14:textId="77777777" w:rsidR="00881765" w:rsidRDefault="00881765" w:rsidP="00881765">
      <w:pPr>
        <w:spacing w:after="565" w:line="240" w:lineRule="auto"/>
        <w:ind w:left="0" w:right="-28" w:firstLine="0"/>
        <w:jc w:val="left"/>
      </w:pPr>
    </w:p>
    <w:p w14:paraId="7DBB067B" w14:textId="7DD14A49" w:rsidR="00F0000D" w:rsidRDefault="00884251" w:rsidP="00881765">
      <w:pPr>
        <w:spacing w:after="0"/>
        <w:ind w:left="0" w:right="14" w:firstLine="709"/>
      </w:pPr>
      <w:r>
        <w:t>Предлагаемые меры по предотвращению или урегулированию конфликта интересов:</w:t>
      </w:r>
    </w:p>
    <w:p w14:paraId="611BC874" w14:textId="6B89C937" w:rsidR="00881765" w:rsidRDefault="00881765" w:rsidP="00881765">
      <w:pPr>
        <w:spacing w:after="0"/>
        <w:ind w:left="0" w:right="14" w:firstLine="709"/>
      </w:pPr>
    </w:p>
    <w:p w14:paraId="1FF93C97" w14:textId="40AD6852" w:rsidR="00881765" w:rsidRDefault="00881765" w:rsidP="00881765">
      <w:pPr>
        <w:spacing w:after="0"/>
        <w:ind w:left="0" w:right="14" w:firstLine="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7D78C" w14:textId="77777777" w:rsidR="00881765" w:rsidRDefault="00881765" w:rsidP="00881765">
      <w:pPr>
        <w:spacing w:after="0"/>
        <w:ind w:left="0" w:right="14" w:firstLine="0"/>
      </w:pPr>
    </w:p>
    <w:p w14:paraId="0AF4A4D5" w14:textId="42FAD7E0" w:rsidR="00F0000D" w:rsidRDefault="00884251" w:rsidP="00C4247A">
      <w:pPr>
        <w:spacing w:after="0"/>
        <w:ind w:left="0" w:right="14" w:firstLine="709"/>
      </w:pPr>
      <w: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14:paraId="667E436A" w14:textId="424A6C56" w:rsidR="00F0000D" w:rsidRDefault="00881765" w:rsidP="00881765">
      <w:pPr>
        <w:spacing w:after="566" w:line="259" w:lineRule="auto"/>
        <w:ind w:left="0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D3657" w14:textId="44927709" w:rsidR="00F0000D" w:rsidRDefault="00884251" w:rsidP="00884251">
      <w:pPr>
        <w:spacing w:after="240" w:line="240" w:lineRule="auto"/>
        <w:ind w:left="0" w:right="11" w:firstLine="709"/>
      </w:pPr>
      <w:r>
        <w:t xml:space="preserve">Намереваюсь / не намереваюсь лично присутствовать на заседании </w:t>
      </w:r>
      <w:r w:rsidR="00063B88" w:rsidRPr="00FC3B00">
        <w:rPr>
          <w:color w:val="000000" w:themeColor="text1"/>
          <w:szCs w:val="28"/>
        </w:rPr>
        <w:t>Комиссии по соблюдению требований</w:t>
      </w:r>
      <w:r w:rsidR="00FC3B00" w:rsidRPr="00FC3B00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к служебному поведению федеральных государственных гражданских служащих Восьмого кассационного суда общей юрисдикции, 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</w:t>
      </w:r>
      <w:r w:rsidR="0029315D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-</w:t>
      </w:r>
      <w:r w:rsidR="0029315D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Кузбасс</w:t>
      </w:r>
      <w:r w:rsidR="0029315D">
        <w:rPr>
          <w:color w:val="000000" w:themeColor="text1"/>
          <w:szCs w:val="28"/>
        </w:rPr>
        <w:t>е</w:t>
      </w:r>
      <w:r w:rsidR="00063B88" w:rsidRPr="00FC3B00">
        <w:rPr>
          <w:color w:val="000000" w:themeColor="text1"/>
          <w:szCs w:val="28"/>
        </w:rPr>
        <w:t xml:space="preserve"> и урегулированию конфликта интересов </w:t>
      </w:r>
      <w:r w:rsidRPr="00FC3B00">
        <w:rPr>
          <w:color w:val="000000" w:themeColor="text1"/>
        </w:rPr>
        <w:t xml:space="preserve">при рассмотрении настоящего </w:t>
      </w:r>
      <w:r>
        <w:t>уведомления (нужное подчеркнуть).</w:t>
      </w:r>
    </w:p>
    <w:p w14:paraId="6B4A729B" w14:textId="16C8D736" w:rsidR="00F0000D" w:rsidRDefault="00C4247A" w:rsidP="00C4247A">
      <w:pPr>
        <w:spacing w:after="13"/>
        <w:ind w:left="633" w:right="-22" w:hanging="10"/>
        <w:rPr>
          <w:noProof/>
        </w:rPr>
      </w:pPr>
      <w:r>
        <w:rPr>
          <w:sz w:val="30"/>
        </w:rPr>
        <w:t>«___»_________20</w:t>
      </w:r>
      <w:r>
        <w:rPr>
          <w:noProof/>
        </w:rPr>
        <w:t>__г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</w:t>
      </w:r>
    </w:p>
    <w:p w14:paraId="0297F9B0" w14:textId="5D626E23" w:rsidR="00C4247A" w:rsidRPr="00C4247A" w:rsidRDefault="00C4247A" w:rsidP="00C4247A">
      <w:pPr>
        <w:spacing w:after="13"/>
        <w:ind w:left="708" w:right="931" w:hanging="1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C4247A">
        <w:rPr>
          <w:noProof/>
          <w:sz w:val="20"/>
          <w:szCs w:val="20"/>
        </w:rPr>
        <w:t>(дата)</w:t>
      </w:r>
      <w:r w:rsidRPr="00C4247A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4247A">
        <w:rPr>
          <w:sz w:val="20"/>
          <w:szCs w:val="20"/>
        </w:rPr>
        <w:t>(подпись и расшифровка подписи лица, направившего уведомление)</w:t>
      </w:r>
    </w:p>
    <w:p w14:paraId="26FB54C2" w14:textId="77777777" w:rsidR="00881765" w:rsidRDefault="00881765" w:rsidP="00D57CD1">
      <w:pPr>
        <w:spacing w:after="0" w:line="240" w:lineRule="auto"/>
        <w:ind w:left="5387" w:right="125" w:firstLine="0"/>
      </w:pPr>
    </w:p>
    <w:p w14:paraId="067847D1" w14:textId="0DAC2EBA" w:rsidR="00881765" w:rsidRDefault="00881765" w:rsidP="00D57CD1">
      <w:pPr>
        <w:spacing w:after="0" w:line="240" w:lineRule="auto"/>
        <w:ind w:left="5387" w:right="125" w:firstLine="0"/>
      </w:pPr>
    </w:p>
    <w:p w14:paraId="21894A66" w14:textId="2AF7E0B4" w:rsidR="000C6E09" w:rsidRDefault="000C6E09" w:rsidP="00D57CD1">
      <w:pPr>
        <w:spacing w:after="0" w:line="240" w:lineRule="auto"/>
        <w:ind w:left="5387" w:right="125" w:firstLine="0"/>
      </w:pPr>
    </w:p>
    <w:p w14:paraId="02743555" w14:textId="3F2EAC7C" w:rsidR="000C6E09" w:rsidRDefault="000C6E09" w:rsidP="00D57CD1">
      <w:pPr>
        <w:spacing w:after="0" w:line="240" w:lineRule="auto"/>
        <w:ind w:left="5387" w:right="125" w:firstLine="0"/>
      </w:pPr>
    </w:p>
    <w:p w14:paraId="7C9BEA23" w14:textId="77777777" w:rsidR="000C6E09" w:rsidRDefault="000C6E09" w:rsidP="00D57CD1">
      <w:pPr>
        <w:spacing w:after="0" w:line="240" w:lineRule="auto"/>
        <w:ind w:left="5387" w:right="125" w:firstLine="0"/>
      </w:pPr>
    </w:p>
    <w:p w14:paraId="7EAB1FEA" w14:textId="77777777" w:rsidR="0029315D" w:rsidRDefault="0029315D" w:rsidP="00D57CD1">
      <w:pPr>
        <w:spacing w:after="0" w:line="240" w:lineRule="auto"/>
        <w:ind w:left="5387" w:right="125" w:firstLine="0"/>
      </w:pPr>
    </w:p>
    <w:sectPr w:rsidR="0029315D" w:rsidSect="009D1B4A">
      <w:headerReference w:type="even" r:id="rId9"/>
      <w:headerReference w:type="first" r:id="rId10"/>
      <w:pgSz w:w="11909" w:h="16841"/>
      <w:pgMar w:top="964" w:right="590" w:bottom="964" w:left="1559" w:header="176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6BCA6" w14:textId="77777777" w:rsidR="00B616F8" w:rsidRDefault="00B616F8">
      <w:pPr>
        <w:spacing w:after="0" w:line="240" w:lineRule="auto"/>
      </w:pPr>
      <w:r>
        <w:separator/>
      </w:r>
    </w:p>
  </w:endnote>
  <w:endnote w:type="continuationSeparator" w:id="0">
    <w:p w14:paraId="6E20F2FC" w14:textId="77777777" w:rsidR="00B616F8" w:rsidRDefault="00B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7F08" w14:textId="77777777" w:rsidR="00B616F8" w:rsidRDefault="00B616F8">
      <w:pPr>
        <w:spacing w:after="0" w:line="240" w:lineRule="auto"/>
      </w:pPr>
      <w:r>
        <w:separator/>
      </w:r>
    </w:p>
  </w:footnote>
  <w:footnote w:type="continuationSeparator" w:id="0">
    <w:p w14:paraId="5A5CA029" w14:textId="77777777" w:rsidR="00B616F8" w:rsidRDefault="00B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62CA" w14:textId="77777777" w:rsidR="00F0000D" w:rsidRDefault="00884251">
    <w:pPr>
      <w:spacing w:after="0" w:line="259" w:lineRule="auto"/>
      <w:ind w:left="1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6D26E" w14:textId="77777777" w:rsidR="00F0000D" w:rsidRDefault="00884251">
    <w:pPr>
      <w:spacing w:after="0" w:line="259" w:lineRule="auto"/>
      <w:ind w:left="1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9ED"/>
    <w:multiLevelType w:val="hybridMultilevel"/>
    <w:tmpl w:val="452C3FC6"/>
    <w:lvl w:ilvl="0" w:tplc="267E34BA">
      <w:start w:val="1"/>
      <w:numFmt w:val="decimal"/>
      <w:lvlText w:val="%1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D84677A"/>
    <w:multiLevelType w:val="hybridMultilevel"/>
    <w:tmpl w:val="E158A6D6"/>
    <w:lvl w:ilvl="0" w:tplc="0D6E8100">
      <w:start w:val="4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2A27A8">
      <w:start w:val="1"/>
      <w:numFmt w:val="lowerLetter"/>
      <w:lvlText w:val="%2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9E3682">
      <w:start w:val="1"/>
      <w:numFmt w:val="lowerRoman"/>
      <w:lvlText w:val="%3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B8C892">
      <w:start w:val="1"/>
      <w:numFmt w:val="decimal"/>
      <w:lvlText w:val="%4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EEA37C">
      <w:start w:val="1"/>
      <w:numFmt w:val="lowerLetter"/>
      <w:lvlText w:val="%5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54C108">
      <w:start w:val="1"/>
      <w:numFmt w:val="lowerRoman"/>
      <w:lvlText w:val="%6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548AF4">
      <w:start w:val="1"/>
      <w:numFmt w:val="decimal"/>
      <w:lvlText w:val="%7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0EA8E2">
      <w:start w:val="1"/>
      <w:numFmt w:val="lowerLetter"/>
      <w:lvlText w:val="%8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6C5042">
      <w:start w:val="1"/>
      <w:numFmt w:val="lowerRoman"/>
      <w:lvlText w:val="%9"/>
      <w:lvlJc w:val="left"/>
      <w:pPr>
        <w:ind w:left="7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8B498C"/>
    <w:multiLevelType w:val="hybridMultilevel"/>
    <w:tmpl w:val="019AA916"/>
    <w:lvl w:ilvl="0" w:tplc="03809CE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945436"/>
    <w:multiLevelType w:val="hybridMultilevel"/>
    <w:tmpl w:val="8FDA0DDC"/>
    <w:lvl w:ilvl="0" w:tplc="267E34BA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E20A4">
      <w:start w:val="3"/>
      <w:numFmt w:val="decimal"/>
      <w:lvlText w:val="%2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410C8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A08C2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C83AE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09940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E41C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0EE42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CA8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E646D0"/>
    <w:multiLevelType w:val="hybridMultilevel"/>
    <w:tmpl w:val="B42A412A"/>
    <w:lvl w:ilvl="0" w:tplc="356AAA04">
      <w:start w:val="1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825AD8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8ECC6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E0C4A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E5D3E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6A70A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1A562A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6E85C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A8192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FB20ED"/>
    <w:multiLevelType w:val="hybridMultilevel"/>
    <w:tmpl w:val="96A01D24"/>
    <w:lvl w:ilvl="0" w:tplc="539E2E30">
      <w:start w:val="1"/>
      <w:numFmt w:val="decimal"/>
      <w:lvlText w:val="%1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FEB47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12DA9A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52D750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66357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926F3C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4C7680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384A96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805E58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1F2C68"/>
    <w:multiLevelType w:val="hybridMultilevel"/>
    <w:tmpl w:val="8CCCF8B4"/>
    <w:lvl w:ilvl="0" w:tplc="B324F2DE">
      <w:start w:val="7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61CE6">
      <w:start w:val="1"/>
      <w:numFmt w:val="lowerLetter"/>
      <w:lvlText w:val="%2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B6006A">
      <w:start w:val="1"/>
      <w:numFmt w:val="lowerRoman"/>
      <w:lvlText w:val="%3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D40D5C">
      <w:start w:val="1"/>
      <w:numFmt w:val="decimal"/>
      <w:lvlText w:val="%4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36139E">
      <w:start w:val="1"/>
      <w:numFmt w:val="lowerLetter"/>
      <w:lvlText w:val="%5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A24C98">
      <w:start w:val="1"/>
      <w:numFmt w:val="lowerRoman"/>
      <w:lvlText w:val="%6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E0B73E">
      <w:start w:val="1"/>
      <w:numFmt w:val="decimal"/>
      <w:lvlText w:val="%7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367A86">
      <w:start w:val="1"/>
      <w:numFmt w:val="lowerLetter"/>
      <w:lvlText w:val="%8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78C5CA">
      <w:start w:val="1"/>
      <w:numFmt w:val="lowerRoman"/>
      <w:lvlText w:val="%9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0D"/>
    <w:rsid w:val="00042FD1"/>
    <w:rsid w:val="00063B88"/>
    <w:rsid w:val="000C6E09"/>
    <w:rsid w:val="00167C03"/>
    <w:rsid w:val="001953AB"/>
    <w:rsid w:val="001F7201"/>
    <w:rsid w:val="00211834"/>
    <w:rsid w:val="002265C3"/>
    <w:rsid w:val="00227003"/>
    <w:rsid w:val="00236A31"/>
    <w:rsid w:val="00244B6A"/>
    <w:rsid w:val="0029315D"/>
    <w:rsid w:val="00360282"/>
    <w:rsid w:val="003C3FCD"/>
    <w:rsid w:val="003D2F84"/>
    <w:rsid w:val="003E5711"/>
    <w:rsid w:val="00430CDE"/>
    <w:rsid w:val="00442BB9"/>
    <w:rsid w:val="0045137D"/>
    <w:rsid w:val="00480807"/>
    <w:rsid w:val="005900F9"/>
    <w:rsid w:val="005F74AE"/>
    <w:rsid w:val="00673F3A"/>
    <w:rsid w:val="006D05FB"/>
    <w:rsid w:val="006D2120"/>
    <w:rsid w:val="006D221C"/>
    <w:rsid w:val="006E6933"/>
    <w:rsid w:val="00794BD4"/>
    <w:rsid w:val="007C2C3C"/>
    <w:rsid w:val="007C66F9"/>
    <w:rsid w:val="00800FD5"/>
    <w:rsid w:val="00881765"/>
    <w:rsid w:val="00884251"/>
    <w:rsid w:val="008D23F5"/>
    <w:rsid w:val="00952301"/>
    <w:rsid w:val="009D1B4A"/>
    <w:rsid w:val="009D64F6"/>
    <w:rsid w:val="009E2864"/>
    <w:rsid w:val="00A455EB"/>
    <w:rsid w:val="00AB1EED"/>
    <w:rsid w:val="00AF194F"/>
    <w:rsid w:val="00B2729D"/>
    <w:rsid w:val="00B42A52"/>
    <w:rsid w:val="00B57085"/>
    <w:rsid w:val="00B616F8"/>
    <w:rsid w:val="00BA4ADF"/>
    <w:rsid w:val="00BB389F"/>
    <w:rsid w:val="00C20E5F"/>
    <w:rsid w:val="00C4247A"/>
    <w:rsid w:val="00C81012"/>
    <w:rsid w:val="00CB2904"/>
    <w:rsid w:val="00D3300B"/>
    <w:rsid w:val="00D571E3"/>
    <w:rsid w:val="00D57CD1"/>
    <w:rsid w:val="00E070FC"/>
    <w:rsid w:val="00E1381E"/>
    <w:rsid w:val="00E2390F"/>
    <w:rsid w:val="00E93802"/>
    <w:rsid w:val="00E93AE2"/>
    <w:rsid w:val="00EB1D66"/>
    <w:rsid w:val="00EE15D6"/>
    <w:rsid w:val="00F0000D"/>
    <w:rsid w:val="00F1609C"/>
    <w:rsid w:val="00F577CB"/>
    <w:rsid w:val="00F63770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7" w:line="249" w:lineRule="auto"/>
      <w:ind w:left="1205" w:right="610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"/>
      <w:ind w:left="542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2729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4247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247A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7" w:line="249" w:lineRule="auto"/>
      <w:ind w:left="1205" w:right="610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"/>
      <w:ind w:left="542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2729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4247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247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4C5A-0AE6-430D-9731-06AAEC6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Хахулин</dc:creator>
  <cp:lastModifiedBy>sud</cp:lastModifiedBy>
  <cp:revision>2</cp:revision>
  <cp:lastPrinted>2023-03-29T04:27:00Z</cp:lastPrinted>
  <dcterms:created xsi:type="dcterms:W3CDTF">2025-10-08T09:39:00Z</dcterms:created>
  <dcterms:modified xsi:type="dcterms:W3CDTF">2025-10-08T09:39:00Z</dcterms:modified>
</cp:coreProperties>
</file>